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1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613410</wp:posOffset>
            </wp:positionV>
            <wp:extent cx="489585" cy="611505"/>
            <wp:effectExtent l="0" t="0" r="571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ВЕРСКОГО СЕЛЬСКОГО ПОСЕЛЕНИЯ</w:t>
      </w: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864248" w:rsidRPr="00DC1235" w:rsidRDefault="00864248" w:rsidP="00CA7401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64248" w:rsidRPr="00DC1235" w:rsidRDefault="00E91C77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="00E604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6.02.2017</w:t>
      </w: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64248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910E42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="00864248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E604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2</w:t>
      </w: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>станица Тверская</w:t>
      </w: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304" w:rsidRPr="00DC1235" w:rsidRDefault="0039540D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Тверского сельского поселения Апшеронского района от 09 февраля 2016 года № 16 «</w:t>
      </w:r>
      <w:r w:rsidR="00A23304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муниципальных услуг администрации Тверского сельского поселения Апшеро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10 года № 210- ФЗ «Об организации предоставления государ</w:t>
      </w:r>
      <w:r w:rsidR="00A23304" w:rsidRPr="00DC1235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», приказом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»</w:t>
      </w:r>
      <w:r w:rsidR="0039540D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</w:t>
      </w:r>
      <w:r w:rsidR="0039540D" w:rsidRPr="0039540D">
        <w:rPr>
          <w:rFonts w:ascii="Times New Roman" w:eastAsia="Times New Roman" w:hAnsi="Times New Roman"/>
          <w:sz w:val="28"/>
          <w:szCs w:val="28"/>
          <w:lang w:eastAsia="ru-RU"/>
        </w:rPr>
        <w:t>администрации Тверского сельского поселения Апшеронского района от 01 февраля 2016 года № 11 «Об утверждении перечня муниципальных услуг и функций в сфере контрольно-надзорной деятельности администрации Тверского сельского поселения Апшеронского района»</w:t>
      </w:r>
      <w:r w:rsidR="0039540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постановления </w:t>
      </w:r>
      <w:r w:rsidR="0039540D" w:rsidRPr="0039540D">
        <w:rPr>
          <w:rFonts w:ascii="Times New Roman" w:eastAsia="Times New Roman" w:hAnsi="Times New Roman"/>
          <w:sz w:val="28"/>
          <w:szCs w:val="28"/>
          <w:lang w:eastAsia="ru-RU"/>
        </w:rPr>
        <w:t>администрации Тверского сельского пос</w:t>
      </w:r>
      <w:r w:rsidR="0039540D">
        <w:rPr>
          <w:rFonts w:ascii="Times New Roman" w:eastAsia="Times New Roman" w:hAnsi="Times New Roman"/>
          <w:sz w:val="28"/>
          <w:szCs w:val="28"/>
          <w:lang w:eastAsia="ru-RU"/>
        </w:rPr>
        <w:t>еления Апшеронского района от 16 февраля 2017</w:t>
      </w:r>
      <w:r w:rsidR="0039540D" w:rsidRPr="003954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11 </w:t>
      </w:r>
      <w:r w:rsidR="003954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9540D" w:rsidRPr="0039540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Тверского сельского поселения Апшеронского района от 01 февраля 2016 года № 11 «Об утверждении перечня муниципальных услуг и функций в сфере контрольно-надзорной деятельности администрации Тверского сельского поселения Апшеронского района»</w:t>
      </w:r>
      <w:r w:rsidR="00A23304"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864248" w:rsidRPr="00DC1235" w:rsidRDefault="00864248" w:rsidP="00A2330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9540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остановление </w:t>
      </w:r>
      <w:r w:rsidR="0039540D" w:rsidRPr="0039540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Тверского сельского поселения Апшеронского района от 09 февраля 2016 года № 16 «Об утверждении перечня муниципальных услуг администрации Тверского сельского поселения Апшеронского района, предоставление которых осуществляется по принципу «одного окна» в многофункциональных центрах </w:t>
      </w:r>
      <w:r w:rsidR="0039540D" w:rsidRPr="003954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 на территории Краснодарского края»</w:t>
      </w:r>
      <w:r w:rsidR="0039540D">
        <w:rPr>
          <w:rFonts w:ascii="Times New Roman" w:eastAsia="Times New Roman" w:hAnsi="Times New Roman"/>
          <w:sz w:val="28"/>
          <w:szCs w:val="28"/>
          <w:lang w:eastAsia="ru-RU"/>
        </w:rPr>
        <w:t>, изложив приложение к нему «П</w:t>
      </w:r>
      <w:r w:rsidR="0039540D" w:rsidRPr="00DC1235">
        <w:rPr>
          <w:rFonts w:ascii="Times New Roman" w:eastAsia="Times New Roman" w:hAnsi="Times New Roman"/>
          <w:sz w:val="28"/>
          <w:szCs w:val="28"/>
          <w:lang w:eastAsia="ru-RU"/>
        </w:rPr>
        <w:t>еречень муниципальных услуг администрации Тверского сельского поселения Апшеро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  <w:r w:rsidR="003954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9540D"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40D">
        <w:rPr>
          <w:rFonts w:ascii="Times New Roman" w:eastAsia="Times New Roman" w:hAnsi="Times New Roman"/>
          <w:sz w:val="28"/>
          <w:szCs w:val="28"/>
          <w:lang w:eastAsia="ru-RU"/>
        </w:rPr>
        <w:t xml:space="preserve">в новой редакции </w:t>
      </w: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агается). </w:t>
      </w:r>
    </w:p>
    <w:p w:rsidR="0039540D" w:rsidRDefault="0039540D" w:rsidP="00CA74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4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Эксперту администрации Тверского сельского поселения Апшеронского района О.М.Тельновой разместить настоящее постановление в сети Интернет на официальном сайте администрации Тверского сельского поселения Апшеронского района.</w:t>
      </w:r>
    </w:p>
    <w:p w:rsidR="0039540D" w:rsidRPr="0039540D" w:rsidRDefault="0039540D" w:rsidP="003954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4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864248" w:rsidRPr="00DC1235" w:rsidRDefault="0039540D" w:rsidP="003954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4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864248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540D" w:rsidRPr="00DC1235" w:rsidRDefault="0039540D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                                                                         С.О.Гончаров</w:t>
      </w:r>
    </w:p>
    <w:p w:rsidR="00864248" w:rsidRPr="00DC1235" w:rsidRDefault="00864248" w:rsidP="00CA7401">
      <w:pPr>
        <w:spacing w:after="0" w:line="240" w:lineRule="auto"/>
        <w:ind w:firstLine="851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Default="0039540D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Pr="0039540D" w:rsidRDefault="0079276F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9540D" w:rsidRPr="0039540D" w:rsidRDefault="0039540D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3954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9540D" w:rsidRPr="0039540D" w:rsidRDefault="0039540D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39540D">
        <w:rPr>
          <w:rFonts w:ascii="Times New Roman" w:hAnsi="Times New Roman"/>
          <w:sz w:val="28"/>
          <w:szCs w:val="28"/>
        </w:rPr>
        <w:t>Тверского сельского поселения</w:t>
      </w:r>
    </w:p>
    <w:p w:rsidR="0039540D" w:rsidRPr="0039540D" w:rsidRDefault="0039540D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39540D">
        <w:rPr>
          <w:rFonts w:ascii="Times New Roman" w:hAnsi="Times New Roman"/>
          <w:sz w:val="28"/>
          <w:szCs w:val="28"/>
        </w:rPr>
        <w:t>Апшеронского района</w:t>
      </w:r>
    </w:p>
    <w:p w:rsidR="0039540D" w:rsidRPr="0039540D" w:rsidRDefault="00E604FF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2.2017 № 12</w:t>
      </w:r>
    </w:p>
    <w:p w:rsidR="0039540D" w:rsidRPr="0039540D" w:rsidRDefault="0039540D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Pr="0039540D" w:rsidRDefault="0079276F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39540D" w:rsidRPr="0039540D" w:rsidRDefault="0039540D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9540D" w:rsidRPr="0039540D" w:rsidRDefault="0039540D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39540D">
        <w:rPr>
          <w:rFonts w:ascii="Times New Roman" w:hAnsi="Times New Roman"/>
          <w:sz w:val="28"/>
          <w:szCs w:val="28"/>
        </w:rPr>
        <w:t>УТВЕРЖДЕН</w:t>
      </w:r>
    </w:p>
    <w:p w:rsidR="0039540D" w:rsidRPr="0039540D" w:rsidRDefault="0039540D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39540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9540D" w:rsidRPr="0039540D" w:rsidRDefault="0039540D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39540D">
        <w:rPr>
          <w:rFonts w:ascii="Times New Roman" w:hAnsi="Times New Roman"/>
          <w:sz w:val="28"/>
          <w:szCs w:val="28"/>
        </w:rPr>
        <w:t>Тверского сельского поселения</w:t>
      </w:r>
    </w:p>
    <w:p w:rsidR="0039540D" w:rsidRPr="0039540D" w:rsidRDefault="0039540D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39540D">
        <w:rPr>
          <w:rFonts w:ascii="Times New Roman" w:hAnsi="Times New Roman"/>
          <w:sz w:val="28"/>
          <w:szCs w:val="28"/>
        </w:rPr>
        <w:t>Апшеронского района</w:t>
      </w:r>
    </w:p>
    <w:p w:rsidR="0079276F" w:rsidRDefault="0079276F" w:rsidP="0039540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</w:t>
      </w:r>
      <w:r w:rsidR="0039540D" w:rsidRPr="0039540D">
        <w:rPr>
          <w:rFonts w:ascii="Times New Roman" w:hAnsi="Times New Roman"/>
          <w:sz w:val="28"/>
          <w:szCs w:val="28"/>
        </w:rPr>
        <w:t>.02.2016 № 1</w:t>
      </w:r>
      <w:r>
        <w:rPr>
          <w:rFonts w:ascii="Times New Roman" w:hAnsi="Times New Roman"/>
          <w:sz w:val="28"/>
          <w:szCs w:val="28"/>
        </w:rPr>
        <w:t>6</w:t>
      </w:r>
    </w:p>
    <w:p w:rsidR="001B57F8" w:rsidRPr="00DC1235" w:rsidRDefault="001B57F8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23304" w:rsidRPr="00DC1235" w:rsidRDefault="00A23304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B57F8" w:rsidRPr="00DC1235" w:rsidRDefault="00A23304" w:rsidP="00A233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униципальных услуг администрации Тверского сельского поселения Апшеро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</w:p>
    <w:p w:rsidR="00DC1235" w:rsidRPr="00DC1235" w:rsidRDefault="00DC1235" w:rsidP="00A233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145"/>
      </w:tblGrid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235">
              <w:rPr>
                <w:rFonts w:ascii="Times New Roman" w:hAnsi="Times New Roman"/>
                <w:sz w:val="28"/>
                <w:szCs w:val="28"/>
              </w:rPr>
              <w:t>Муниципальные услуг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</w:t>
            </w:r>
            <w:r w:rsidR="00641777">
              <w:rPr>
                <w:rFonts w:ascii="Times New Roman" w:hAnsi="Times New Roman" w:cs="Times New Roman"/>
                <w:sz w:val="28"/>
                <w:szCs w:val="28"/>
              </w:rPr>
              <w:t>ередности предоставления жилых п</w:t>
            </w: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омещений на условиях социального найм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79276F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</w:tbl>
    <w:p w:rsidR="001B57F8" w:rsidRDefault="001B57F8" w:rsidP="00CA74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235" w:rsidRDefault="00DC1235" w:rsidP="00CA74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235" w:rsidRPr="00DC1235" w:rsidRDefault="00DC1235" w:rsidP="00CA74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7F8" w:rsidRPr="00DC1235" w:rsidRDefault="001B57F8" w:rsidP="00910E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ского сельского поселения</w:t>
      </w:r>
    </w:p>
    <w:p w:rsidR="00FA08B7" w:rsidRPr="00DC1235" w:rsidRDefault="001B57F8" w:rsidP="00DC12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О.Гончаров</w:t>
      </w:r>
    </w:p>
    <w:sectPr w:rsidR="00FA08B7" w:rsidRPr="00DC1235" w:rsidSect="00981168">
      <w:pgSz w:w="11906" w:h="16838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BC" w:rsidRDefault="00902EBC" w:rsidP="00981168">
      <w:pPr>
        <w:spacing w:after="0" w:line="240" w:lineRule="auto"/>
      </w:pPr>
      <w:r>
        <w:separator/>
      </w:r>
    </w:p>
  </w:endnote>
  <w:endnote w:type="continuationSeparator" w:id="1">
    <w:p w:rsidR="00902EBC" w:rsidRDefault="00902EBC" w:rsidP="0098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BC" w:rsidRDefault="00902EBC" w:rsidP="00981168">
      <w:pPr>
        <w:spacing w:after="0" w:line="240" w:lineRule="auto"/>
      </w:pPr>
      <w:r>
        <w:separator/>
      </w:r>
    </w:p>
  </w:footnote>
  <w:footnote w:type="continuationSeparator" w:id="1">
    <w:p w:rsidR="00902EBC" w:rsidRDefault="00902EBC" w:rsidP="00981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7F8"/>
    <w:rsid w:val="00077652"/>
    <w:rsid w:val="00084AE4"/>
    <w:rsid w:val="000B00C6"/>
    <w:rsid w:val="000C54BE"/>
    <w:rsid w:val="001A3FBE"/>
    <w:rsid w:val="001B57F8"/>
    <w:rsid w:val="002314D4"/>
    <w:rsid w:val="0024261F"/>
    <w:rsid w:val="00250360"/>
    <w:rsid w:val="002736A6"/>
    <w:rsid w:val="002E3E0F"/>
    <w:rsid w:val="0039540D"/>
    <w:rsid w:val="003956F9"/>
    <w:rsid w:val="00405796"/>
    <w:rsid w:val="004140A0"/>
    <w:rsid w:val="00447635"/>
    <w:rsid w:val="00482B65"/>
    <w:rsid w:val="00496D29"/>
    <w:rsid w:val="004B37F5"/>
    <w:rsid w:val="004C0459"/>
    <w:rsid w:val="004F53C2"/>
    <w:rsid w:val="00543505"/>
    <w:rsid w:val="005457B4"/>
    <w:rsid w:val="005A55A5"/>
    <w:rsid w:val="005F0AD0"/>
    <w:rsid w:val="005F126B"/>
    <w:rsid w:val="0062342C"/>
    <w:rsid w:val="00641777"/>
    <w:rsid w:val="006820CC"/>
    <w:rsid w:val="006B72E1"/>
    <w:rsid w:val="006E7D0B"/>
    <w:rsid w:val="00723581"/>
    <w:rsid w:val="00723A9A"/>
    <w:rsid w:val="00725592"/>
    <w:rsid w:val="00775BD4"/>
    <w:rsid w:val="0079276F"/>
    <w:rsid w:val="00810CA6"/>
    <w:rsid w:val="00856FDF"/>
    <w:rsid w:val="008600C4"/>
    <w:rsid w:val="00864248"/>
    <w:rsid w:val="008A445E"/>
    <w:rsid w:val="008C171B"/>
    <w:rsid w:val="00902EBC"/>
    <w:rsid w:val="00910E42"/>
    <w:rsid w:val="00925EC6"/>
    <w:rsid w:val="00937AC1"/>
    <w:rsid w:val="009766D4"/>
    <w:rsid w:val="00981168"/>
    <w:rsid w:val="0099312B"/>
    <w:rsid w:val="009C418C"/>
    <w:rsid w:val="009D583B"/>
    <w:rsid w:val="009F21BA"/>
    <w:rsid w:val="009F2CF9"/>
    <w:rsid w:val="00A23304"/>
    <w:rsid w:val="00A5254B"/>
    <w:rsid w:val="00B25FB6"/>
    <w:rsid w:val="00B825F1"/>
    <w:rsid w:val="00BA210E"/>
    <w:rsid w:val="00BA4844"/>
    <w:rsid w:val="00BD3127"/>
    <w:rsid w:val="00BF69E4"/>
    <w:rsid w:val="00C41EB8"/>
    <w:rsid w:val="00CA7401"/>
    <w:rsid w:val="00CD03C9"/>
    <w:rsid w:val="00CD07C9"/>
    <w:rsid w:val="00D328CB"/>
    <w:rsid w:val="00D351D9"/>
    <w:rsid w:val="00DC1235"/>
    <w:rsid w:val="00E17843"/>
    <w:rsid w:val="00E2369D"/>
    <w:rsid w:val="00E604FF"/>
    <w:rsid w:val="00E82901"/>
    <w:rsid w:val="00E91C77"/>
    <w:rsid w:val="00ED36EC"/>
    <w:rsid w:val="00ED3B87"/>
    <w:rsid w:val="00FA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12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57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7F8"/>
    <w:rPr>
      <w:rFonts w:ascii="Calibri" w:eastAsia="Calibri" w:hAnsi="Calibri" w:cs="Times New Roman"/>
    </w:rPr>
  </w:style>
  <w:style w:type="paragraph" w:customStyle="1" w:styleId="ConsNonformat">
    <w:name w:val="ConsNonformat"/>
    <w:rsid w:val="001B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12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A4B20-F975-44D3-AF27-735FA01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27</cp:revision>
  <cp:lastPrinted>2017-03-09T15:49:00Z</cp:lastPrinted>
  <dcterms:created xsi:type="dcterms:W3CDTF">2015-04-28T13:39:00Z</dcterms:created>
  <dcterms:modified xsi:type="dcterms:W3CDTF">2017-03-10T08:19:00Z</dcterms:modified>
</cp:coreProperties>
</file>